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510D656C" w:rsidR="00444E45" w:rsidRDefault="0034094E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26289C" wp14:editId="24C4BE31">
                <wp:simplePos x="0" y="0"/>
                <wp:positionH relativeFrom="column">
                  <wp:posOffset>7653655</wp:posOffset>
                </wp:positionH>
                <wp:positionV relativeFrom="paragraph">
                  <wp:posOffset>4722495</wp:posOffset>
                </wp:positionV>
                <wp:extent cx="1040765" cy="414020"/>
                <wp:effectExtent l="0" t="0" r="0" b="0"/>
                <wp:wrapTight wrapText="bothSides">
                  <wp:wrapPolygon edited="0">
                    <wp:start x="527" y="1325"/>
                    <wp:lineTo x="527" y="18552"/>
                    <wp:lineTo x="20559" y="18552"/>
                    <wp:lineTo x="20559" y="1325"/>
                    <wp:lineTo x="527" y="1325"/>
                  </wp:wrapPolygon>
                </wp:wrapTight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5DB99A" w14:textId="57A88A7D" w:rsidR="00032EE6" w:rsidRDefault="00032EE6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  <w:p w14:paraId="14A61F7E" w14:textId="77777777" w:rsidR="00032EE6" w:rsidRPr="003D0114" w:rsidRDefault="00032EE6" w:rsidP="005052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02.65pt;margin-top:371.85pt;width:81.95pt;height:32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rEyEIDAAAr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465DB99A" w14:textId="57A88A7D" w:rsidR="00032EE6" w:rsidRDefault="00032EE6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  <w:p w14:paraId="14A61F7E" w14:textId="77777777" w:rsidR="00032EE6" w:rsidRPr="003D0114" w:rsidRDefault="00032EE6" w:rsidP="005052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7ECAF3" wp14:editId="69DB7249">
                <wp:simplePos x="0" y="0"/>
                <wp:positionH relativeFrom="column">
                  <wp:posOffset>3417571</wp:posOffset>
                </wp:positionH>
                <wp:positionV relativeFrom="paragraph">
                  <wp:posOffset>4730750</wp:posOffset>
                </wp:positionV>
                <wp:extent cx="1814830" cy="414020"/>
                <wp:effectExtent l="0" t="0" r="0" b="0"/>
                <wp:wrapTight wrapText="bothSides">
                  <wp:wrapPolygon edited="0">
                    <wp:start x="302" y="1325"/>
                    <wp:lineTo x="302" y="18552"/>
                    <wp:lineTo x="20859" y="18552"/>
                    <wp:lineTo x="20859" y="1325"/>
                    <wp:lineTo x="302" y="1325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A61270" w14:textId="0F84215B" w:rsidR="00032EE6" w:rsidRDefault="00032EE6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  <w:p w14:paraId="0F1E2FE7" w14:textId="77777777" w:rsidR="00032EE6" w:rsidRPr="003D0114" w:rsidRDefault="00032EE6" w:rsidP="005052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9.1pt;margin-top:372.5pt;width:142.9pt;height:3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45A61270" w14:textId="0F84215B" w:rsidR="00032EE6" w:rsidRDefault="00032EE6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  <w:p w14:paraId="0F1E2FE7" w14:textId="77777777" w:rsidR="00032EE6" w:rsidRPr="003D0114" w:rsidRDefault="00032EE6" w:rsidP="005052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A810E3" wp14:editId="1D493404">
                <wp:simplePos x="0" y="0"/>
                <wp:positionH relativeFrom="column">
                  <wp:posOffset>2071370</wp:posOffset>
                </wp:positionH>
                <wp:positionV relativeFrom="paragraph">
                  <wp:posOffset>4730750</wp:posOffset>
                </wp:positionV>
                <wp:extent cx="798195" cy="414020"/>
                <wp:effectExtent l="0" t="0" r="0" b="0"/>
                <wp:wrapTight wrapText="bothSides">
                  <wp:wrapPolygon edited="0">
                    <wp:start x="687" y="1325"/>
                    <wp:lineTo x="687" y="18552"/>
                    <wp:lineTo x="19933" y="18552"/>
                    <wp:lineTo x="19933" y="1325"/>
                    <wp:lineTo x="687" y="1325"/>
                  </wp:wrapPolygon>
                </wp:wrapTight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786C9C" w14:textId="2EF126A6" w:rsidR="0050528E" w:rsidRDefault="00032EE6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#</w:t>
                            </w:r>
                          </w:p>
                          <w:p w14:paraId="04960F41" w14:textId="77777777" w:rsidR="0050528E" w:rsidRPr="003D0114" w:rsidRDefault="0050528E" w:rsidP="005052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3.1pt;margin-top:372.5pt;width:62.85pt;height:32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16786C9C" w14:textId="2EF126A6" w:rsidR="0050528E" w:rsidRDefault="00032EE6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#</w:t>
                      </w:r>
                    </w:p>
                    <w:p w14:paraId="04960F41" w14:textId="77777777" w:rsidR="0050528E" w:rsidRPr="003D0114" w:rsidRDefault="0050528E" w:rsidP="005052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40DF1756">
                <wp:simplePos x="0" y="0"/>
                <wp:positionH relativeFrom="column">
                  <wp:posOffset>2641600</wp:posOffset>
                </wp:positionH>
                <wp:positionV relativeFrom="paragraph">
                  <wp:posOffset>4169410</wp:posOffset>
                </wp:positionV>
                <wp:extent cx="4809067" cy="414020"/>
                <wp:effectExtent l="0" t="0" r="0" b="0"/>
                <wp:wrapTight wrapText="bothSides">
                  <wp:wrapPolygon edited="0">
                    <wp:start x="114" y="1325"/>
                    <wp:lineTo x="114" y="18552"/>
                    <wp:lineTo x="21335" y="18552"/>
                    <wp:lineTo x="21335" y="1325"/>
                    <wp:lineTo x="114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067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AC134A5" w:rsidR="0050528E" w:rsidRPr="003D0114" w:rsidRDefault="0034094E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8pt;margin-top:328.3pt;width:378.6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9bR0ADAAAk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" filled="f" stroked="f">
                <v:shadow opacity="49150f"/>
                <v:textbox inset=",7.2pt,,7.2pt">
                  <w:txbxContent>
                    <w:p w14:paraId="6002CD19" w14:textId="2AC134A5" w:rsidR="0050528E" w:rsidRPr="003D0114" w:rsidRDefault="0034094E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rganiz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275D99F8">
                <wp:simplePos x="0" y="0"/>
                <wp:positionH relativeFrom="column">
                  <wp:posOffset>2666365</wp:posOffset>
                </wp:positionH>
                <wp:positionV relativeFrom="paragraph">
                  <wp:posOffset>3049270</wp:posOffset>
                </wp:positionV>
                <wp:extent cx="4733290" cy="419735"/>
                <wp:effectExtent l="0" t="0" r="0" b="0"/>
                <wp:wrapTight wrapText="bothSides">
                  <wp:wrapPolygon edited="0">
                    <wp:start x="116" y="1307"/>
                    <wp:lineTo x="116" y="18300"/>
                    <wp:lineTo x="21328" y="18300"/>
                    <wp:lineTo x="21328" y="1307"/>
                    <wp:lineTo x="116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29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50528E" w:rsidRPr="0084485A" w:rsidRDefault="0050528E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9.95pt;margin-top:240.1pt;width:372.7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" filled="f" stroked="f">
                <v:shadow opacity="49150f"/>
                <v:textbox inset=",7.2pt,,7.2pt">
                  <w:txbxContent>
                    <w:p w14:paraId="0F75A384" w14:textId="77777777" w:rsidR="0050528E" w:rsidRPr="0084485A" w:rsidRDefault="0050528E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  <w:r w:rsidR="00032EE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09F8C504">
                <wp:simplePos x="0" y="0"/>
                <wp:positionH relativeFrom="column">
                  <wp:posOffset>2799080</wp:posOffset>
                </wp:positionH>
                <wp:positionV relativeFrom="paragraph">
                  <wp:posOffset>5424805</wp:posOffset>
                </wp:positionV>
                <wp:extent cx="4462145" cy="407670"/>
                <wp:effectExtent l="0" t="0" r="0" b="0"/>
                <wp:wrapTight wrapText="bothSides">
                  <wp:wrapPolygon edited="0">
                    <wp:start x="123" y="1346"/>
                    <wp:lineTo x="123" y="18841"/>
                    <wp:lineTo x="21394" y="18841"/>
                    <wp:lineTo x="21394" y="1346"/>
                    <wp:lineTo x="123" y="1346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14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5A9550E6" w:rsidR="0050528E" w:rsidRPr="003D0114" w:rsidRDefault="0050528E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4pt;margin-top:427.15pt;width:351.35pt;height:3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" filled="f" stroked="f">
                <v:shadow opacity="49150f"/>
                <v:textbox inset=",7.2pt,,7.2pt">
                  <w:txbxContent>
                    <w:p w14:paraId="680AA144" w14:textId="5A9550E6" w:rsidR="0050528E" w:rsidRPr="003D0114" w:rsidRDefault="0050528E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32EE6"/>
    <w:rsid w:val="00040CF5"/>
    <w:rsid w:val="00057912"/>
    <w:rsid w:val="000D3FDC"/>
    <w:rsid w:val="001250A0"/>
    <w:rsid w:val="00195F28"/>
    <w:rsid w:val="00202F88"/>
    <w:rsid w:val="00321082"/>
    <w:rsid w:val="0034094E"/>
    <w:rsid w:val="003D0114"/>
    <w:rsid w:val="00444E45"/>
    <w:rsid w:val="004F4D02"/>
    <w:rsid w:val="004F7D44"/>
    <w:rsid w:val="0050528E"/>
    <w:rsid w:val="005203FC"/>
    <w:rsid w:val="00542F38"/>
    <w:rsid w:val="005779E4"/>
    <w:rsid w:val="00611DC4"/>
    <w:rsid w:val="0069101E"/>
    <w:rsid w:val="0084485A"/>
    <w:rsid w:val="008D4703"/>
    <w:rsid w:val="008E03B9"/>
    <w:rsid w:val="00AC2AEE"/>
    <w:rsid w:val="00BD50DC"/>
    <w:rsid w:val="00C02973"/>
    <w:rsid w:val="00D70A93"/>
    <w:rsid w:val="00E16EB5"/>
    <w:rsid w:val="00F631E0"/>
    <w:rsid w:val="00F95AA8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26FBB-487D-6940-92F4-DF67E49A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Katie Miller</cp:lastModifiedBy>
  <cp:revision>2</cp:revision>
  <cp:lastPrinted>2012-03-05T21:12:00Z</cp:lastPrinted>
  <dcterms:created xsi:type="dcterms:W3CDTF">2017-04-12T18:32:00Z</dcterms:created>
  <dcterms:modified xsi:type="dcterms:W3CDTF">2017-04-12T18:32:00Z</dcterms:modified>
  <cp:category/>
</cp:coreProperties>
</file>